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951D9B" w:rsidRDefault="00845553" w:rsidP="00951D9B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1D9B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951D9B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951D9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1D9B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951D9B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951D9B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951D9B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951D9B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51D9B" w:rsidRDefault="00845553" w:rsidP="002E2A2D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951D9B" w:rsidRDefault="00D45B05" w:rsidP="002C75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951D9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1D9B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951D9B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951D9B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951D9B" w:rsidRDefault="002D24FB" w:rsidP="002D2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951D9B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951D9B" w:rsidRDefault="002D24FB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951D9B" w:rsidRDefault="002D24FB" w:rsidP="002D2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951D9B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951D9B" w:rsidRDefault="000A46B1" w:rsidP="002D2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951D9B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D9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951D9B" w:rsidRDefault="000A46B1" w:rsidP="002E2A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951D9B" w:rsidRDefault="000A46B1" w:rsidP="002D2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1D9B">
        <w:rPr>
          <w:rFonts w:ascii="Arial" w:eastAsia="Arial" w:hAnsi="Arial" w:cs="Arial"/>
          <w:sz w:val="24"/>
          <w:szCs w:val="24"/>
        </w:rPr>
        <w:t>Data</w:t>
      </w:r>
      <w:r w:rsidR="00944241" w:rsidRPr="00951D9B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951D9B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951D9B">
        <w:rPr>
          <w:rFonts w:ascii="Arial" w:eastAsia="Arial" w:hAnsi="Arial" w:cs="Arial"/>
          <w:sz w:val="24"/>
          <w:szCs w:val="24"/>
        </w:rPr>
        <w:t>30 dni</w:t>
      </w:r>
      <w:r w:rsidR="00AD3F95" w:rsidRPr="00951D9B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951D9B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951D9B" w:rsidRDefault="00845553" w:rsidP="0084555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951D9B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1D9B">
        <w:rPr>
          <w:rFonts w:ascii="Arial" w:hAnsi="Arial" w:cs="Arial"/>
          <w:b/>
          <w:sz w:val="24"/>
          <w:szCs w:val="24"/>
        </w:rPr>
        <w:t>Oświadczenia:</w:t>
      </w:r>
    </w:p>
    <w:p w:rsidR="00794D4D" w:rsidRPr="00951D9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951D9B">
        <w:rPr>
          <w:rFonts w:ascii="Arial" w:hAnsi="Arial" w:cs="Arial"/>
          <w:sz w:val="24"/>
          <w:szCs w:val="24"/>
        </w:rPr>
        <w:t>nicznym nabywanego sprzętu</w:t>
      </w:r>
      <w:r w:rsidRPr="00951D9B">
        <w:rPr>
          <w:rFonts w:ascii="Arial" w:hAnsi="Arial" w:cs="Arial"/>
          <w:sz w:val="24"/>
          <w:szCs w:val="24"/>
        </w:rPr>
        <w:t xml:space="preserve"> w</w:t>
      </w:r>
      <w:r w:rsidR="000A46B1" w:rsidRPr="00951D9B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951D9B">
        <w:rPr>
          <w:rFonts w:ascii="Arial" w:hAnsi="Arial" w:cs="Arial"/>
          <w:sz w:val="24"/>
          <w:szCs w:val="24"/>
        </w:rPr>
        <w:t>,</w:t>
      </w:r>
      <w:r w:rsidR="00AD3F95" w:rsidRPr="00951D9B">
        <w:rPr>
          <w:rFonts w:ascii="Arial" w:hAnsi="Arial" w:cs="Arial"/>
          <w:sz w:val="24"/>
          <w:szCs w:val="24"/>
        </w:rPr>
        <w:t xml:space="preserve"> tj.(wymienić typ</w:t>
      </w:r>
      <w:r w:rsidR="000A46B1" w:rsidRPr="00951D9B">
        <w:rPr>
          <w:rFonts w:ascii="Arial" w:hAnsi="Arial" w:cs="Arial"/>
          <w:sz w:val="24"/>
          <w:szCs w:val="24"/>
        </w:rPr>
        <w:t xml:space="preserve"> (-y)</w:t>
      </w:r>
      <w:r w:rsidR="00AD3F95" w:rsidRPr="00951D9B">
        <w:rPr>
          <w:rFonts w:ascii="Arial" w:hAnsi="Arial" w:cs="Arial"/>
          <w:sz w:val="24"/>
          <w:szCs w:val="24"/>
        </w:rPr>
        <w:t xml:space="preserve"> i nr seryjny</w:t>
      </w:r>
      <w:r w:rsidR="000A46B1" w:rsidRPr="00951D9B">
        <w:rPr>
          <w:rFonts w:ascii="Arial" w:hAnsi="Arial" w:cs="Arial"/>
          <w:sz w:val="24"/>
          <w:szCs w:val="24"/>
        </w:rPr>
        <w:t xml:space="preserve"> (-ne)</w:t>
      </w:r>
      <w:r w:rsidRPr="00951D9B">
        <w:rPr>
          <w:rFonts w:ascii="Arial" w:hAnsi="Arial" w:cs="Arial"/>
          <w:sz w:val="24"/>
          <w:szCs w:val="24"/>
        </w:rPr>
        <w:t>):</w:t>
      </w:r>
    </w:p>
    <w:p w:rsidR="00794D4D" w:rsidRPr="00951D9B" w:rsidRDefault="00794D4D" w:rsidP="00794D4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951D9B" w:rsidRDefault="00794D4D" w:rsidP="00794D4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951D9B" w:rsidRDefault="00794D4D" w:rsidP="00794D4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951D9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lastRenderedPageBreak/>
        <w:t xml:space="preserve">Kupujący oświadcza, że </w:t>
      </w:r>
      <w:r w:rsidR="00AD3F95" w:rsidRPr="00951D9B">
        <w:rPr>
          <w:rFonts w:ascii="Arial" w:hAnsi="Arial" w:cs="Arial"/>
          <w:sz w:val="24"/>
          <w:szCs w:val="24"/>
        </w:rPr>
        <w:t>nabywa sprzęt, tj.(wymienić typ</w:t>
      </w:r>
      <w:r w:rsidR="000A46B1" w:rsidRPr="00951D9B">
        <w:rPr>
          <w:rFonts w:ascii="Arial" w:hAnsi="Arial" w:cs="Arial"/>
          <w:sz w:val="24"/>
          <w:szCs w:val="24"/>
        </w:rPr>
        <w:t xml:space="preserve"> (-y)</w:t>
      </w:r>
      <w:r w:rsidR="00AD3F95" w:rsidRPr="00951D9B">
        <w:rPr>
          <w:rFonts w:ascii="Arial" w:hAnsi="Arial" w:cs="Arial"/>
          <w:sz w:val="24"/>
          <w:szCs w:val="24"/>
        </w:rPr>
        <w:t xml:space="preserve"> i nr seryjny</w:t>
      </w:r>
      <w:r w:rsidR="000A46B1" w:rsidRPr="00951D9B">
        <w:rPr>
          <w:rFonts w:ascii="Arial" w:hAnsi="Arial" w:cs="Arial"/>
          <w:sz w:val="24"/>
          <w:szCs w:val="24"/>
        </w:rPr>
        <w:t xml:space="preserve"> (-ne)</w:t>
      </w:r>
      <w:r w:rsidRPr="00951D9B">
        <w:rPr>
          <w:rFonts w:ascii="Arial" w:hAnsi="Arial" w:cs="Arial"/>
          <w:sz w:val="24"/>
          <w:szCs w:val="24"/>
        </w:rPr>
        <w:t xml:space="preserve">): </w:t>
      </w:r>
    </w:p>
    <w:p w:rsidR="00794D4D" w:rsidRPr="00951D9B" w:rsidRDefault="00794D4D" w:rsidP="00794D4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951D9B" w:rsidRDefault="00794D4D" w:rsidP="00794D4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951D9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951D9B">
        <w:rPr>
          <w:rFonts w:ascii="Arial" w:hAnsi="Arial" w:cs="Arial"/>
          <w:sz w:val="24"/>
          <w:szCs w:val="24"/>
        </w:rPr>
        <w:t xml:space="preserve">demontażu, </w:t>
      </w:r>
      <w:r w:rsidRPr="00951D9B">
        <w:rPr>
          <w:rFonts w:ascii="Arial" w:hAnsi="Arial" w:cs="Arial"/>
          <w:sz w:val="24"/>
          <w:szCs w:val="24"/>
        </w:rPr>
        <w:t xml:space="preserve">odbioru, </w:t>
      </w:r>
      <w:r w:rsidR="000A46B1" w:rsidRPr="00951D9B">
        <w:rPr>
          <w:rFonts w:ascii="Arial" w:hAnsi="Arial" w:cs="Arial"/>
          <w:sz w:val="24"/>
          <w:szCs w:val="24"/>
        </w:rPr>
        <w:t>załadunku i transportu sprzętu zakupionego</w:t>
      </w:r>
      <w:r w:rsidRPr="00951D9B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951D9B">
        <w:rPr>
          <w:rFonts w:ascii="Arial" w:hAnsi="Arial" w:cs="Arial"/>
          <w:b/>
          <w:sz w:val="24"/>
          <w:szCs w:val="24"/>
        </w:rPr>
        <w:t>LI/5503/</w:t>
      </w:r>
      <w:r w:rsidR="00D26D32" w:rsidRPr="00951D9B">
        <w:rPr>
          <w:rFonts w:ascii="Arial" w:hAnsi="Arial" w:cs="Arial"/>
          <w:b/>
          <w:sz w:val="24"/>
          <w:szCs w:val="24"/>
        </w:rPr>
        <w:t>2</w:t>
      </w:r>
      <w:r w:rsidR="009D3FBC" w:rsidRPr="00951D9B">
        <w:rPr>
          <w:rFonts w:ascii="Arial" w:hAnsi="Arial" w:cs="Arial"/>
          <w:b/>
          <w:sz w:val="24"/>
          <w:szCs w:val="24"/>
        </w:rPr>
        <w:t>4</w:t>
      </w:r>
      <w:r w:rsidR="00954D4B" w:rsidRPr="00951D9B">
        <w:rPr>
          <w:rFonts w:ascii="Arial" w:hAnsi="Arial" w:cs="Arial"/>
          <w:b/>
          <w:sz w:val="24"/>
          <w:szCs w:val="24"/>
        </w:rPr>
        <w:t>/2022</w:t>
      </w:r>
      <w:r w:rsidR="00AB3359" w:rsidRPr="00951D9B">
        <w:rPr>
          <w:rFonts w:ascii="Arial" w:hAnsi="Arial" w:cs="Arial"/>
          <w:b/>
          <w:sz w:val="24"/>
          <w:szCs w:val="24"/>
        </w:rPr>
        <w:t>/</w:t>
      </w:r>
      <w:r w:rsidR="006A0C4D" w:rsidRPr="00951D9B">
        <w:rPr>
          <w:rFonts w:ascii="Arial" w:hAnsi="Arial" w:cs="Arial"/>
          <w:b/>
          <w:sz w:val="24"/>
          <w:szCs w:val="24"/>
        </w:rPr>
        <w:t>4</w:t>
      </w:r>
      <w:r w:rsidRPr="00951D9B">
        <w:rPr>
          <w:rFonts w:ascii="Arial" w:hAnsi="Arial" w:cs="Arial"/>
          <w:sz w:val="24"/>
          <w:szCs w:val="24"/>
        </w:rPr>
        <w:t>.</w:t>
      </w:r>
    </w:p>
    <w:p w:rsidR="00794D4D" w:rsidRPr="00951D9B" w:rsidRDefault="00794D4D" w:rsidP="00794D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951D9B" w:rsidRDefault="00944241" w:rsidP="009442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951D9B" w:rsidRDefault="00944241" w:rsidP="009442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951D9B" w:rsidRDefault="00944241" w:rsidP="009442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951D9B" w:rsidRDefault="00944241" w:rsidP="009442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951D9B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951D9B" w:rsidRDefault="00944241" w:rsidP="00944241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44241" w:rsidRPr="00951D9B" w:rsidRDefault="00944241" w:rsidP="002D24F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951D9B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03" w:rsidRDefault="00844A03" w:rsidP="00C87FF3">
      <w:pPr>
        <w:spacing w:after="0" w:line="240" w:lineRule="auto"/>
      </w:pPr>
      <w:r>
        <w:separator/>
      </w:r>
    </w:p>
  </w:endnote>
  <w:endnote w:type="continuationSeparator" w:id="0">
    <w:p w:rsidR="00844A03" w:rsidRDefault="00844A0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51D9B" w:rsidRPr="00951D9B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E142A1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03" w:rsidRDefault="00844A03" w:rsidP="00C87FF3">
      <w:pPr>
        <w:spacing w:after="0" w:line="240" w:lineRule="auto"/>
      </w:pPr>
      <w:r>
        <w:separator/>
      </w:r>
    </w:p>
  </w:footnote>
  <w:footnote w:type="continuationSeparator" w:id="0">
    <w:p w:rsidR="00844A03" w:rsidRDefault="00844A0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31FA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0C4D"/>
    <w:rsid w:val="006A170D"/>
    <w:rsid w:val="006B4E68"/>
    <w:rsid w:val="00767B3A"/>
    <w:rsid w:val="00794D4D"/>
    <w:rsid w:val="007A0DD7"/>
    <w:rsid w:val="007D72FA"/>
    <w:rsid w:val="00811886"/>
    <w:rsid w:val="00833601"/>
    <w:rsid w:val="00844A03"/>
    <w:rsid w:val="00845553"/>
    <w:rsid w:val="00850D6C"/>
    <w:rsid w:val="00892C00"/>
    <w:rsid w:val="008A6FD8"/>
    <w:rsid w:val="00941B26"/>
    <w:rsid w:val="00944241"/>
    <w:rsid w:val="00951D9B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6D32"/>
    <w:rsid w:val="00D2752A"/>
    <w:rsid w:val="00D45B05"/>
    <w:rsid w:val="00DF2571"/>
    <w:rsid w:val="00E00F8D"/>
    <w:rsid w:val="00E05B09"/>
    <w:rsid w:val="00E12AAA"/>
    <w:rsid w:val="00E142A1"/>
    <w:rsid w:val="00E2620C"/>
    <w:rsid w:val="00E36389"/>
    <w:rsid w:val="00E80087"/>
    <w:rsid w:val="00E84BDD"/>
    <w:rsid w:val="00E918F4"/>
    <w:rsid w:val="00E97CD6"/>
    <w:rsid w:val="00EA22F5"/>
    <w:rsid w:val="00EE0093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1B4BA-9875-473C-B84D-0A754A4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960B-73FC-4B5D-BA93-3BD036F2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Elżbieta Skoczek</cp:lastModifiedBy>
  <cp:revision>2</cp:revision>
  <cp:lastPrinted>2022-08-02T10:52:00Z</cp:lastPrinted>
  <dcterms:created xsi:type="dcterms:W3CDTF">2022-08-02T10:52:00Z</dcterms:created>
  <dcterms:modified xsi:type="dcterms:W3CDTF">2022-08-02T10:52:00Z</dcterms:modified>
</cp:coreProperties>
</file>